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4B8A" w14:textId="77777777" w:rsidR="00877A65" w:rsidRDefault="00877A65" w:rsidP="00877A65">
      <w:pPr>
        <w:jc w:val="right"/>
      </w:pPr>
      <w:r>
        <w:t>………………………..data…………………………</w:t>
      </w:r>
    </w:p>
    <w:p w14:paraId="3D5EA86E" w14:textId="77777777" w:rsidR="003F3C14" w:rsidRDefault="00877A65">
      <w:r>
        <w:t>Nazwisko i imię</w:t>
      </w:r>
      <w:r w:rsidR="00012774">
        <w:t>:</w:t>
      </w:r>
      <w:r w:rsidR="00012774">
        <w:br/>
      </w:r>
      <w:r>
        <w:t>……………………………………………</w:t>
      </w:r>
      <w:r w:rsidR="00012774">
        <w:t>………………………..</w:t>
      </w:r>
      <w:r>
        <w:br/>
        <w:t>Adres zamieszkania</w:t>
      </w:r>
      <w:r w:rsidR="00012774">
        <w:t>:…………………………</w:t>
      </w:r>
      <w:r w:rsidR="0021623A">
        <w:t>……….</w:t>
      </w:r>
      <w:r w:rsidR="00012774">
        <w:t>…..</w:t>
      </w:r>
      <w:r>
        <w:br/>
        <w:t>……………………………………………………………………..</w:t>
      </w:r>
      <w:r>
        <w:br/>
        <w:t>Telefon</w:t>
      </w:r>
      <w:r w:rsidR="00012774">
        <w:t xml:space="preserve"> kontaktowy:</w:t>
      </w:r>
      <w:r w:rsidR="00012774">
        <w:br/>
      </w:r>
      <w:r>
        <w:t>…………………………………………………………</w:t>
      </w:r>
      <w:r w:rsidR="00012774">
        <w:t>…………..</w:t>
      </w:r>
      <w:r w:rsidR="0010219F">
        <w:br/>
        <w:t>Numer identyfikacyjny</w:t>
      </w:r>
      <w:r w:rsidR="00012774">
        <w:t>:</w:t>
      </w:r>
      <w:r w:rsidR="00012774">
        <w:br/>
      </w:r>
      <w:r w:rsidR="00B12173">
        <w:t>…………………………………</w:t>
      </w:r>
      <w:r w:rsidR="00012774">
        <w:t>…………………………………..</w:t>
      </w:r>
    </w:p>
    <w:p w14:paraId="0CA596EA" w14:textId="46A59979" w:rsidR="00877A65" w:rsidRDefault="003F3C14">
      <w:r>
        <w:t>Adres email:</w:t>
      </w:r>
      <w:r>
        <w:br/>
        <w:t>……………………………………………………………………..</w:t>
      </w:r>
      <w:r w:rsidR="0010219F">
        <w:t xml:space="preserve"> </w:t>
      </w:r>
    </w:p>
    <w:p w14:paraId="479B4422" w14:textId="77777777" w:rsidR="00877A65" w:rsidRDefault="00877A65" w:rsidP="00F47584">
      <w:pPr>
        <w:jc w:val="center"/>
        <w:rPr>
          <w:b/>
        </w:rPr>
      </w:pPr>
      <w:r>
        <w:t xml:space="preserve">                                                                   </w:t>
      </w:r>
      <w:r w:rsidR="00012774">
        <w:t xml:space="preserve">                   </w:t>
      </w:r>
      <w:r>
        <w:t xml:space="preserve"> </w:t>
      </w:r>
      <w:r w:rsidRPr="00877A65">
        <w:rPr>
          <w:b/>
        </w:rPr>
        <w:t>Nadleśnictwo Radomsko</w:t>
      </w:r>
      <w:r w:rsidRPr="00877A65">
        <w:rPr>
          <w:b/>
        </w:rPr>
        <w:br/>
        <w:t xml:space="preserve">                                                       </w:t>
      </w:r>
      <w:r w:rsidR="00012774">
        <w:rPr>
          <w:b/>
        </w:rPr>
        <w:t xml:space="preserve">                   </w:t>
      </w:r>
      <w:r w:rsidRPr="00877A65">
        <w:rPr>
          <w:b/>
        </w:rPr>
        <w:t>ul. Piłsudskiego 3</w:t>
      </w:r>
      <w:r w:rsidRPr="00877A65">
        <w:rPr>
          <w:b/>
        </w:rPr>
        <w:br/>
        <w:t xml:space="preserve">                                                        </w:t>
      </w:r>
      <w:r w:rsidR="00012774">
        <w:rPr>
          <w:b/>
        </w:rPr>
        <w:t xml:space="preserve">                  </w:t>
      </w:r>
      <w:r w:rsidRPr="00877A65">
        <w:rPr>
          <w:b/>
        </w:rPr>
        <w:t>97-500 Radomsko</w:t>
      </w:r>
    </w:p>
    <w:p w14:paraId="2A919DE0" w14:textId="77777777" w:rsidR="00B12173" w:rsidRPr="00052EEB" w:rsidRDefault="00B12173" w:rsidP="00052EEB">
      <w:pPr>
        <w:jc w:val="center"/>
        <w:rPr>
          <w:b/>
        </w:rPr>
      </w:pPr>
      <w:r>
        <w:rPr>
          <w:b/>
        </w:rPr>
        <w:t xml:space="preserve">OŚWIADCZENIE O POWIERZCHNI GRUNTÓW PRZEZNACZONYCH </w:t>
      </w:r>
      <w:r>
        <w:rPr>
          <w:b/>
        </w:rPr>
        <w:br/>
        <w:t>DO WYKONANIA PLANU INWESTYCJI</w:t>
      </w:r>
    </w:p>
    <w:p w14:paraId="2F6265D4" w14:textId="687F6CD1" w:rsidR="00B12173" w:rsidRPr="00012774" w:rsidRDefault="00B12173" w:rsidP="00EE6456">
      <w:pPr>
        <w:jc w:val="both"/>
        <w:rPr>
          <w:sz w:val="24"/>
          <w:szCs w:val="24"/>
        </w:rPr>
      </w:pPr>
      <w:r w:rsidRPr="00012774">
        <w:rPr>
          <w:sz w:val="24"/>
          <w:szCs w:val="24"/>
        </w:rPr>
        <w:t>Ja niżej podpisany/</w:t>
      </w:r>
      <w:r w:rsidR="00012774" w:rsidRPr="00012774">
        <w:rPr>
          <w:sz w:val="24"/>
          <w:szCs w:val="24"/>
        </w:rPr>
        <w:t>a</w:t>
      </w:r>
      <w:r w:rsidRPr="00012774">
        <w:rPr>
          <w:sz w:val="24"/>
          <w:szCs w:val="24"/>
        </w:rPr>
        <w:t xml:space="preserve"> oświadczam, że zamierzam w ramach wsparcia </w:t>
      </w:r>
      <w:r w:rsidR="00012774" w:rsidRPr="00012774">
        <w:rPr>
          <w:sz w:val="24"/>
          <w:szCs w:val="24"/>
        </w:rPr>
        <w:br/>
      </w:r>
      <w:r w:rsidRPr="00012774">
        <w:rPr>
          <w:sz w:val="24"/>
          <w:szCs w:val="24"/>
        </w:rPr>
        <w:t>na inwestycje</w:t>
      </w:r>
      <w:r w:rsidR="0021623A">
        <w:rPr>
          <w:sz w:val="24"/>
          <w:szCs w:val="24"/>
        </w:rPr>
        <w:t>, zgodnie z</w:t>
      </w:r>
      <w:r w:rsidR="0021623A" w:rsidRPr="0021623A">
        <w:rPr>
          <w:i/>
          <w:sz w:val="20"/>
          <w:szCs w:val="20"/>
        </w:rPr>
        <w:t xml:space="preserve"> </w:t>
      </w:r>
      <w:r w:rsidR="0021623A" w:rsidRPr="00585377">
        <w:rPr>
          <w:i/>
          <w:sz w:val="20"/>
          <w:szCs w:val="20"/>
        </w:rPr>
        <w:t>ROZPORZĄDZENIE</w:t>
      </w:r>
      <w:r w:rsidR="0021623A">
        <w:rPr>
          <w:i/>
          <w:sz w:val="20"/>
          <w:szCs w:val="20"/>
        </w:rPr>
        <w:t>M</w:t>
      </w:r>
      <w:r w:rsidR="0021623A" w:rsidRPr="00585377">
        <w:rPr>
          <w:i/>
          <w:sz w:val="20"/>
          <w:szCs w:val="20"/>
        </w:rPr>
        <w:t xml:space="preserve"> MINISTRA ROLNICTWA I ROZWOJU WSI z dnia 17 kwietnia 2023 r. w sprawie szczegółowych warunków 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</w:t>
      </w:r>
      <w:r w:rsidR="00EE6456">
        <w:rPr>
          <w:i/>
          <w:sz w:val="20"/>
          <w:szCs w:val="20"/>
        </w:rPr>
        <w:t xml:space="preserve"> </w:t>
      </w:r>
      <w:r w:rsidR="0021623A" w:rsidRPr="00585377">
        <w:rPr>
          <w:i/>
          <w:sz w:val="20"/>
          <w:szCs w:val="20"/>
        </w:rPr>
        <w:t>(Dz.U. 2023 poz. 737</w:t>
      </w:r>
      <w:r w:rsidR="00EE6456">
        <w:rPr>
          <w:i/>
          <w:sz w:val="20"/>
          <w:szCs w:val="20"/>
        </w:rPr>
        <w:t>, z pozn. zm.</w:t>
      </w:r>
      <w:r w:rsidR="0021623A" w:rsidRPr="00585377">
        <w:rPr>
          <w:i/>
          <w:sz w:val="20"/>
          <w:szCs w:val="20"/>
        </w:rPr>
        <w:t>)</w:t>
      </w:r>
      <w:r w:rsidRPr="00012774">
        <w:rPr>
          <w:sz w:val="24"/>
          <w:szCs w:val="24"/>
        </w:rPr>
        <w:t>,</w:t>
      </w:r>
      <w:r w:rsidR="0021623A">
        <w:rPr>
          <w:sz w:val="24"/>
          <w:szCs w:val="24"/>
        </w:rPr>
        <w:t xml:space="preserve"> </w:t>
      </w:r>
      <w:r w:rsidRPr="00012774">
        <w:rPr>
          <w:sz w:val="24"/>
          <w:szCs w:val="24"/>
        </w:rPr>
        <w:t>objąć</w:t>
      </w:r>
      <w:r w:rsidR="0021623A">
        <w:rPr>
          <w:sz w:val="24"/>
          <w:szCs w:val="24"/>
        </w:rPr>
        <w:t xml:space="preserve"> </w:t>
      </w:r>
      <w:r w:rsidRPr="00012774">
        <w:rPr>
          <w:sz w:val="24"/>
          <w:szCs w:val="24"/>
        </w:rPr>
        <w:t>planem</w:t>
      </w:r>
      <w:r w:rsidR="00EE6456">
        <w:rPr>
          <w:sz w:val="24"/>
          <w:szCs w:val="24"/>
        </w:rPr>
        <w:t xml:space="preserve"> </w:t>
      </w:r>
      <w:r w:rsidRPr="00012774">
        <w:rPr>
          <w:sz w:val="24"/>
          <w:szCs w:val="24"/>
        </w:rPr>
        <w:t>inwestycji</w:t>
      </w:r>
      <w:r w:rsidR="00A33855">
        <w:rPr>
          <w:sz w:val="24"/>
          <w:szCs w:val="24"/>
        </w:rPr>
        <w:t>……………………………………</w:t>
      </w:r>
      <w:r w:rsidR="0021623A">
        <w:rPr>
          <w:sz w:val="24"/>
          <w:szCs w:val="24"/>
        </w:rPr>
        <w:t>……………………</w:t>
      </w:r>
      <w:r w:rsidR="00A33855">
        <w:rPr>
          <w:sz w:val="24"/>
          <w:szCs w:val="24"/>
        </w:rPr>
        <w:t xml:space="preserve"> </w:t>
      </w:r>
      <w:r w:rsidRPr="00012774">
        <w:rPr>
          <w:sz w:val="24"/>
          <w:szCs w:val="24"/>
        </w:rPr>
        <w:t>następujące działki</w:t>
      </w:r>
      <w:r w:rsidR="00052EEB" w:rsidRPr="00012774">
        <w:rPr>
          <w:sz w:val="24"/>
          <w:szCs w:val="24"/>
        </w:rPr>
        <w:t xml:space="preserve"> ewidencyjne</w:t>
      </w:r>
      <w:r w:rsidRPr="00012774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2081"/>
        <w:gridCol w:w="2802"/>
      </w:tblGrid>
      <w:tr w:rsidR="00311A82" w14:paraId="3E38A9A0" w14:textId="77777777" w:rsidTr="00311A82">
        <w:trPr>
          <w:trHeight w:val="579"/>
          <w:jc w:val="center"/>
        </w:trPr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94C7B" w14:textId="77777777" w:rsidR="00311A82" w:rsidRDefault="00311A82" w:rsidP="00052EEB">
            <w:pPr>
              <w:jc w:val="center"/>
              <w:rPr>
                <w:sz w:val="24"/>
                <w:szCs w:val="24"/>
              </w:rPr>
            </w:pPr>
          </w:p>
          <w:p w14:paraId="4D27FC0D" w14:textId="77777777" w:rsidR="00311A82" w:rsidRPr="00B12173" w:rsidRDefault="00311A82" w:rsidP="0005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ziałki ewidencyjnej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1D2" w14:textId="77777777" w:rsidR="00311A82" w:rsidRPr="00311A82" w:rsidRDefault="00311A82" w:rsidP="00052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[ha]</w:t>
            </w:r>
          </w:p>
        </w:tc>
      </w:tr>
      <w:tr w:rsidR="00311A82" w14:paraId="5FDD2CBC" w14:textId="77777777" w:rsidTr="00311A82">
        <w:trPr>
          <w:trHeight w:val="824"/>
          <w:jc w:val="center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02BC7" w14:textId="77777777" w:rsidR="00311A82" w:rsidRDefault="00311A82" w:rsidP="0005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C442A" w14:textId="77777777" w:rsidR="00311A82" w:rsidRDefault="00311A82" w:rsidP="0031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i ewidencyjnej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FD50D" w14:textId="77777777" w:rsidR="00311A82" w:rsidRDefault="00012774" w:rsidP="00012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      </w:t>
            </w:r>
            <w:r w:rsidR="00311A82">
              <w:rPr>
                <w:sz w:val="24"/>
                <w:szCs w:val="24"/>
              </w:rPr>
              <w:t>do planu inwestycji</w:t>
            </w:r>
          </w:p>
        </w:tc>
      </w:tr>
      <w:tr w:rsidR="00311A82" w14:paraId="12523048" w14:textId="77777777" w:rsidTr="00311A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2514" w:type="dxa"/>
          </w:tcPr>
          <w:p w14:paraId="430A2068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768A1623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2A802D2F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</w:tr>
      <w:tr w:rsidR="00311A82" w14:paraId="184BC374" w14:textId="77777777" w:rsidTr="00311A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2514" w:type="dxa"/>
          </w:tcPr>
          <w:p w14:paraId="7612E337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4DA3A380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19C43C58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</w:tr>
      <w:tr w:rsidR="00311A82" w14:paraId="2AB6085E" w14:textId="77777777" w:rsidTr="00311A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  <w:jc w:val="center"/>
        </w:trPr>
        <w:tc>
          <w:tcPr>
            <w:tcW w:w="2514" w:type="dxa"/>
          </w:tcPr>
          <w:p w14:paraId="2D95F78F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6D46E830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54465EF7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</w:tr>
      <w:tr w:rsidR="0021623A" w14:paraId="13ACCFF5" w14:textId="77777777" w:rsidTr="00311A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  <w:jc w:val="center"/>
        </w:trPr>
        <w:tc>
          <w:tcPr>
            <w:tcW w:w="2514" w:type="dxa"/>
          </w:tcPr>
          <w:p w14:paraId="48B2D625" w14:textId="77777777" w:rsidR="0021623A" w:rsidRDefault="0021623A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0FCE27B4" w14:textId="77777777" w:rsidR="0021623A" w:rsidRDefault="0021623A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72D5EB32" w14:textId="77777777" w:rsidR="0021623A" w:rsidRDefault="0021623A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</w:tr>
      <w:tr w:rsidR="00311A82" w14:paraId="1D149216" w14:textId="77777777" w:rsidTr="00311A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  <w:jc w:val="center"/>
        </w:trPr>
        <w:tc>
          <w:tcPr>
            <w:tcW w:w="2514" w:type="dxa"/>
          </w:tcPr>
          <w:p w14:paraId="6F76B8C2" w14:textId="77777777" w:rsidR="00311A82" w:rsidRPr="00052EEB" w:rsidRDefault="00311A82" w:rsidP="00052EEB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2081" w:type="dxa"/>
          </w:tcPr>
          <w:p w14:paraId="389ADB05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27D12210" w14:textId="77777777" w:rsidR="00311A82" w:rsidRDefault="00311A82" w:rsidP="00052EEB">
            <w:pPr>
              <w:ind w:left="-40"/>
              <w:jc w:val="both"/>
              <w:rPr>
                <w:sz w:val="24"/>
                <w:szCs w:val="24"/>
              </w:rPr>
            </w:pPr>
          </w:p>
        </w:tc>
      </w:tr>
    </w:tbl>
    <w:p w14:paraId="39351A67" w14:textId="77777777" w:rsidR="00052EEB" w:rsidRPr="00052EEB" w:rsidRDefault="00052EEB" w:rsidP="00D56B97">
      <w:pPr>
        <w:jc w:val="both"/>
        <w:rPr>
          <w:sz w:val="24"/>
          <w:szCs w:val="24"/>
        </w:rPr>
      </w:pPr>
    </w:p>
    <w:p w14:paraId="4542B50A" w14:textId="0A52665B" w:rsidR="008937B9" w:rsidRPr="008937B9" w:rsidRDefault="00052EEB" w:rsidP="00D56B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277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………</w:t>
      </w:r>
      <w:r w:rsidRPr="008937B9">
        <w:rPr>
          <w:sz w:val="24"/>
          <w:szCs w:val="24"/>
        </w:rPr>
        <w:t>………………………………</w:t>
      </w:r>
      <w:r w:rsidR="0021623A">
        <w:rPr>
          <w:sz w:val="24"/>
          <w:szCs w:val="24"/>
        </w:rPr>
        <w:t>……….</w:t>
      </w:r>
    </w:p>
    <w:sectPr w:rsidR="008937B9" w:rsidRPr="00893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A65"/>
    <w:rsid w:val="00012774"/>
    <w:rsid w:val="00052EEB"/>
    <w:rsid w:val="0010219F"/>
    <w:rsid w:val="0021623A"/>
    <w:rsid w:val="00311A82"/>
    <w:rsid w:val="003E046F"/>
    <w:rsid w:val="003F3C14"/>
    <w:rsid w:val="004D2511"/>
    <w:rsid w:val="007916B8"/>
    <w:rsid w:val="00877A65"/>
    <w:rsid w:val="008937B9"/>
    <w:rsid w:val="00A33855"/>
    <w:rsid w:val="00B12173"/>
    <w:rsid w:val="00D56B97"/>
    <w:rsid w:val="00EE6456"/>
    <w:rsid w:val="00F4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F8C5"/>
  <w15:docId w15:val="{912254F6-4F35-41E4-AB40-753A7C7B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DD83-A058-4EB8-B1DB-BFB3628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raszczyk Nadleśnictwo Radomsko</dc:creator>
  <cp:lastModifiedBy>Łukasz Praszczyk Nadleśnictwo Radomsko</cp:lastModifiedBy>
  <cp:revision>6</cp:revision>
  <cp:lastPrinted>2023-07-19T08:09:00Z</cp:lastPrinted>
  <dcterms:created xsi:type="dcterms:W3CDTF">2021-04-15T08:19:00Z</dcterms:created>
  <dcterms:modified xsi:type="dcterms:W3CDTF">2024-04-03T09:44:00Z</dcterms:modified>
</cp:coreProperties>
</file>